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294819"/>
    <w:bookmarkEnd w:id="0"/>
    <w:p w:rsidR="00486AE1" w:rsidRDefault="00E501E2" w:rsidP="0016211D">
      <w:pPr>
        <w:jc w:val="center"/>
      </w:pPr>
      <w:r>
        <w:object w:dxaOrig="16969" w:dyaOrig="10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6.85pt;height:419.1pt" o:ole="">
            <v:imagedata r:id="rId8" o:title=""/>
          </v:shape>
          <o:OLEObject Type="Embed" ProgID="Excel.Sheet.12" ShapeID="_x0000_i1030" DrawAspect="Content" ObjectID="_1600255253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738"/>
        <w:gridCol w:w="6754"/>
        <w:gridCol w:w="1107"/>
        <w:gridCol w:w="1108"/>
        <w:gridCol w:w="953"/>
        <w:gridCol w:w="851"/>
      </w:tblGrid>
      <w:tr w:rsidR="009212A9" w:rsidRPr="007D1CFA" w:rsidTr="00152D5B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D50117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JULIO- SEPTIEMBRE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152D5B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212A9" w:rsidRPr="007D1CFA" w:rsidTr="00851656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.0</w:t>
            </w:r>
            <w:r w:rsidR="009212A9"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D50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851656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656" w:rsidRPr="00CA625A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A6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.24%</w:t>
            </w:r>
          </w:p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D5011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8F" w:rsidRDefault="00775C8F" w:rsidP="0077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775C8F" w:rsidRPr="00393AAA" w:rsidRDefault="00775C8F" w:rsidP="0077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851656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CA625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D50117" w:rsidP="00D5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  <w:r w:rsidRPr="00D50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85</w:t>
            </w:r>
          </w:p>
        </w:tc>
      </w:tr>
      <w:tr w:rsidR="00851656" w:rsidRPr="007D1CFA" w:rsidTr="00851656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CA625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9212A9" w:rsidRPr="007D1CFA" w:rsidTr="00851656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CA625A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A6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CA625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A6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87D2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87D2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40</w:t>
            </w:r>
          </w:p>
        </w:tc>
      </w:tr>
      <w:tr w:rsidR="009212A9" w:rsidRPr="007D1CFA" w:rsidTr="00152D5B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CA625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A6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81</w:t>
            </w:r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</w:t>
            </w:r>
            <w:proofErr w:type="spellEnd"/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87D2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87D21" w:rsidP="00C93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 2467</w:t>
            </w:r>
          </w:p>
        </w:tc>
      </w:tr>
      <w:tr w:rsidR="009212A9" w:rsidRPr="007D1CFA" w:rsidTr="00152D5B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CA625A" w:rsidRDefault="000F16DF" w:rsidP="000F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A6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212A9" w:rsidRPr="007D1CFA" w:rsidTr="00152D5B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r a Estudiantes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</w:tr>
      <w:tr w:rsidR="009212A9" w:rsidRPr="007D1CFA" w:rsidTr="00152D5B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 personal docente en metodologías disciplinares y pedagógic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9212A9" w:rsidRPr="007D1CFA" w:rsidTr="00152D5B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ED61CA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studios de perti</w:t>
            </w:r>
            <w:r w:rsidR="000F16DF"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ncia de los programas de estudio de TSU e Ingeniería conforme a los requerimientos d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5E3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0F16DF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  <w:r w:rsidR="009212A9"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5</w:t>
            </w:r>
          </w:p>
        </w:tc>
      </w:tr>
      <w:tr w:rsidR="000F16DF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4A3A90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1220EC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99</w:t>
            </w:r>
          </w:p>
        </w:tc>
      </w:tr>
      <w:tr w:rsidR="000F16DF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4A3A90" w:rsidRDefault="00DC15B4" w:rsidP="00333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de TSU e Ingeniería en 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B92D8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7</w:t>
            </w:r>
          </w:p>
        </w:tc>
      </w:tr>
      <w:tr w:rsidR="00DC15B4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4A3A90" w:rsidRDefault="00DC15B4" w:rsidP="00333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</w:t>
            </w:r>
            <w:r w:rsidR="005E334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miento de los estudiantes de l</w:t>
            </w: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Universidad, que permita fortalecer sus capacidades para generar proyectos visibles que puedan convertirse en empresas con alto grado de supervivenc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393AAA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Pr="00426CDD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582BB9" w:rsidRDefault="00582BB9" w:rsidP="009212A9">
      <w:pPr>
        <w:jc w:val="center"/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20" w:rsidRDefault="00C30520" w:rsidP="00EA5418">
      <w:pPr>
        <w:spacing w:after="0" w:line="240" w:lineRule="auto"/>
      </w:pPr>
      <w:r>
        <w:separator/>
      </w:r>
    </w:p>
  </w:endnote>
  <w:endnote w:type="continuationSeparator" w:id="0">
    <w:p w:rsidR="00C30520" w:rsidRDefault="00C305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DB38ED" w:rsidRPr="00DB38ED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DB38ED" w:rsidRPr="00DB38ED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20" w:rsidRDefault="00C30520" w:rsidP="00EA5418">
      <w:pPr>
        <w:spacing w:after="0" w:line="240" w:lineRule="auto"/>
      </w:pPr>
      <w:r>
        <w:separator/>
      </w:r>
    </w:p>
  </w:footnote>
  <w:footnote w:type="continuationSeparator" w:id="0">
    <w:p w:rsidR="00C30520" w:rsidRDefault="00C305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6211D"/>
    <w:rsid w:val="001741F1"/>
    <w:rsid w:val="001A41A0"/>
    <w:rsid w:val="001B1B72"/>
    <w:rsid w:val="001D2177"/>
    <w:rsid w:val="001E2637"/>
    <w:rsid w:val="0020684B"/>
    <w:rsid w:val="00224D18"/>
    <w:rsid w:val="002525BB"/>
    <w:rsid w:val="002603E1"/>
    <w:rsid w:val="002A16AD"/>
    <w:rsid w:val="002A70B3"/>
    <w:rsid w:val="002D213C"/>
    <w:rsid w:val="002D41F3"/>
    <w:rsid w:val="002F4F72"/>
    <w:rsid w:val="0030569B"/>
    <w:rsid w:val="00316BFF"/>
    <w:rsid w:val="003303C3"/>
    <w:rsid w:val="00333292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4383"/>
    <w:rsid w:val="006F7C20"/>
    <w:rsid w:val="007012AB"/>
    <w:rsid w:val="0071235C"/>
    <w:rsid w:val="00743BE7"/>
    <w:rsid w:val="0074739C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627E"/>
    <w:rsid w:val="008A6E4D"/>
    <w:rsid w:val="008B0017"/>
    <w:rsid w:val="008C452C"/>
    <w:rsid w:val="008D51D8"/>
    <w:rsid w:val="008E2579"/>
    <w:rsid w:val="008E3652"/>
    <w:rsid w:val="008F5B09"/>
    <w:rsid w:val="0090599D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808"/>
    <w:rsid w:val="00A11215"/>
    <w:rsid w:val="00A113C8"/>
    <w:rsid w:val="00A16076"/>
    <w:rsid w:val="00A22181"/>
    <w:rsid w:val="00A56AC9"/>
    <w:rsid w:val="00A67001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833D1"/>
    <w:rsid w:val="00C87D21"/>
    <w:rsid w:val="00C93D31"/>
    <w:rsid w:val="00CA625A"/>
    <w:rsid w:val="00CA6A84"/>
    <w:rsid w:val="00CD5ED9"/>
    <w:rsid w:val="00CE3E35"/>
    <w:rsid w:val="00CF4494"/>
    <w:rsid w:val="00CF47EE"/>
    <w:rsid w:val="00D055EC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D0C59"/>
    <w:rsid w:val="00E10339"/>
    <w:rsid w:val="00E32708"/>
    <w:rsid w:val="00E501E2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D61CA"/>
    <w:rsid w:val="00EE7411"/>
    <w:rsid w:val="00EF506C"/>
    <w:rsid w:val="00F26E25"/>
    <w:rsid w:val="00F31A37"/>
    <w:rsid w:val="00F432AD"/>
    <w:rsid w:val="00F50454"/>
    <w:rsid w:val="00F57755"/>
    <w:rsid w:val="00F678D2"/>
    <w:rsid w:val="00F857F9"/>
    <w:rsid w:val="00F96944"/>
    <w:rsid w:val="00FA4EF9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7F6B-AF4C-4878-9199-DE9FAF0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1</cp:revision>
  <cp:lastPrinted>2018-10-05T19:20:00Z</cp:lastPrinted>
  <dcterms:created xsi:type="dcterms:W3CDTF">2018-04-06T16:04:00Z</dcterms:created>
  <dcterms:modified xsi:type="dcterms:W3CDTF">2018-10-05T19:33:00Z</dcterms:modified>
</cp:coreProperties>
</file>